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562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26233" w:rsidRP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2623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6233" w:rsidTr="00126233">
        <w:tc>
          <w:tcPr>
            <w:tcW w:w="4785" w:type="dxa"/>
            <w:shd w:val="clear" w:color="auto" w:fill="auto"/>
          </w:tcPr>
          <w:p w:rsidR="00126233" w:rsidRPr="00240672" w:rsidRDefault="001E6D09" w:rsidP="0024067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11.2022</w:t>
            </w:r>
          </w:p>
        </w:tc>
        <w:tc>
          <w:tcPr>
            <w:tcW w:w="4786" w:type="dxa"/>
            <w:shd w:val="clear" w:color="auto" w:fill="auto"/>
          </w:tcPr>
          <w:p w:rsidR="00126233" w:rsidRPr="00240672" w:rsidRDefault="001E6D09" w:rsidP="0024067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29-р</w:t>
            </w:r>
            <w:bookmarkStart w:id="0" w:name="_GoBack"/>
            <w:bookmarkEnd w:id="0"/>
          </w:p>
        </w:tc>
      </w:tr>
    </w:tbl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26233" w:rsidRDefault="00126233" w:rsidP="00126233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26233" w:rsidRDefault="00126233" w:rsidP="0012623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26233" w:rsidRDefault="00126233" w:rsidP="00126233">
      <w:pPr>
        <w:spacing w:after="0" w:line="240" w:lineRule="auto"/>
        <w:rPr>
          <w:rFonts w:ascii="Times New Roman" w:hAnsi="Times New Roman" w:cs="Times New Roman"/>
          <w:sz w:val="24"/>
        </w:rPr>
        <w:sectPr w:rsidR="00126233" w:rsidSect="00126233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E69F8" w:rsidRDefault="00993562" w:rsidP="0099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lastRenderedPageBreak/>
        <w:t xml:space="preserve">О внесении изменения в распоряжение администрации города </w:t>
      </w:r>
    </w:p>
    <w:p w:rsidR="00975527" w:rsidRPr="00993562" w:rsidRDefault="00993562" w:rsidP="0099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t xml:space="preserve">от </w:t>
      </w:r>
      <w:r w:rsidR="00975527" w:rsidRPr="00993562">
        <w:rPr>
          <w:rFonts w:ascii="Times New Roman" w:hAnsi="Times New Roman" w:cs="Times New Roman"/>
          <w:sz w:val="30"/>
          <w:szCs w:val="30"/>
        </w:rPr>
        <w:t xml:space="preserve">23.03.2022 </w:t>
      </w:r>
      <w:r w:rsidR="00E52109" w:rsidRPr="00993562">
        <w:rPr>
          <w:rFonts w:ascii="Times New Roman" w:hAnsi="Times New Roman" w:cs="Times New Roman"/>
          <w:sz w:val="30"/>
          <w:szCs w:val="30"/>
        </w:rPr>
        <w:t>№</w:t>
      </w:r>
      <w:r w:rsidR="006E69F8">
        <w:rPr>
          <w:rFonts w:ascii="Times New Roman" w:hAnsi="Times New Roman" w:cs="Times New Roman"/>
          <w:sz w:val="30"/>
          <w:szCs w:val="30"/>
        </w:rPr>
        <w:t xml:space="preserve"> 76-р</w:t>
      </w:r>
    </w:p>
    <w:p w:rsidR="00975527" w:rsidRPr="00993562" w:rsidRDefault="00975527" w:rsidP="0099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3562" w:rsidRPr="00993562" w:rsidRDefault="00993562" w:rsidP="0099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3562" w:rsidRPr="00993562" w:rsidRDefault="00993562" w:rsidP="0099356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75527" w:rsidRPr="00993562" w:rsidRDefault="00975527" w:rsidP="0099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t>В целях обеспечения эффективного выполнения полномочий</w:t>
      </w:r>
      <w:r w:rsidR="0099356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93562">
        <w:rPr>
          <w:rFonts w:ascii="Times New Roman" w:hAnsi="Times New Roman" w:cs="Times New Roman"/>
          <w:sz w:val="30"/>
          <w:szCs w:val="30"/>
        </w:rPr>
        <w:t xml:space="preserve"> рабочей группы по вопросам перераспределения бюджетных ассигнов</w:t>
      </w:r>
      <w:r w:rsidRPr="00993562">
        <w:rPr>
          <w:rFonts w:ascii="Times New Roman" w:hAnsi="Times New Roman" w:cs="Times New Roman"/>
          <w:sz w:val="30"/>
          <w:szCs w:val="30"/>
        </w:rPr>
        <w:t>а</w:t>
      </w:r>
      <w:r w:rsidRPr="00993562">
        <w:rPr>
          <w:rFonts w:ascii="Times New Roman" w:hAnsi="Times New Roman" w:cs="Times New Roman"/>
          <w:sz w:val="30"/>
          <w:szCs w:val="30"/>
        </w:rPr>
        <w:t>ний в 2022 году</w:t>
      </w:r>
      <w:r w:rsidR="006E69F8">
        <w:rPr>
          <w:rFonts w:ascii="Times New Roman" w:hAnsi="Times New Roman" w:cs="Times New Roman"/>
          <w:sz w:val="30"/>
          <w:szCs w:val="30"/>
        </w:rPr>
        <w:t>,</w:t>
      </w:r>
      <w:r w:rsidR="00522BD4" w:rsidRPr="00993562">
        <w:rPr>
          <w:rFonts w:ascii="Times New Roman" w:hAnsi="Times New Roman" w:cs="Times New Roman"/>
          <w:sz w:val="30"/>
          <w:szCs w:val="30"/>
        </w:rPr>
        <w:t xml:space="preserve"> в связи с изменениями в кадровом составе администр</w:t>
      </w:r>
      <w:r w:rsidR="00522BD4" w:rsidRPr="00993562">
        <w:rPr>
          <w:rFonts w:ascii="Times New Roman" w:hAnsi="Times New Roman" w:cs="Times New Roman"/>
          <w:sz w:val="30"/>
          <w:szCs w:val="30"/>
        </w:rPr>
        <w:t>а</w:t>
      </w:r>
      <w:r w:rsidR="00522BD4" w:rsidRPr="00993562">
        <w:rPr>
          <w:rFonts w:ascii="Times New Roman" w:hAnsi="Times New Roman" w:cs="Times New Roman"/>
          <w:sz w:val="30"/>
          <w:szCs w:val="30"/>
        </w:rPr>
        <w:t>ции города</w:t>
      </w:r>
      <w:r w:rsidRPr="0099356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0" w:history="1">
        <w:r w:rsidRPr="00993562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993562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Pr="00993562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9356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93562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93562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proofErr w:type="spellStart"/>
      <w:r w:rsidRPr="00993562">
        <w:rPr>
          <w:rFonts w:ascii="Times New Roman" w:hAnsi="Times New Roman" w:cs="Times New Roman"/>
          <w:sz w:val="30"/>
          <w:szCs w:val="30"/>
        </w:rPr>
        <w:t>Крас</w:t>
      </w:r>
      <w:r w:rsidR="006E69F8">
        <w:rPr>
          <w:rFonts w:ascii="Times New Roman" w:hAnsi="Times New Roman" w:cs="Times New Roman"/>
          <w:sz w:val="30"/>
          <w:szCs w:val="30"/>
        </w:rPr>
        <w:t>-</w:t>
      </w:r>
      <w:r w:rsidRPr="00993562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993562">
        <w:rPr>
          <w:rFonts w:ascii="Times New Roman" w:hAnsi="Times New Roman" w:cs="Times New Roman"/>
          <w:sz w:val="30"/>
          <w:szCs w:val="30"/>
        </w:rPr>
        <w:t>:</w:t>
      </w:r>
    </w:p>
    <w:p w:rsidR="00354BB1" w:rsidRPr="00993562" w:rsidRDefault="00975527" w:rsidP="0099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t>1.</w:t>
      </w:r>
      <w:r w:rsidR="004A4D19">
        <w:rPr>
          <w:rFonts w:ascii="Times New Roman" w:hAnsi="Times New Roman" w:cs="Times New Roman"/>
          <w:sz w:val="30"/>
          <w:szCs w:val="30"/>
        </w:rPr>
        <w:t> </w:t>
      </w:r>
      <w:r w:rsidRPr="00993562">
        <w:rPr>
          <w:rFonts w:ascii="Times New Roman" w:hAnsi="Times New Roman" w:cs="Times New Roman"/>
          <w:sz w:val="30"/>
          <w:szCs w:val="30"/>
        </w:rPr>
        <w:t xml:space="preserve">Внести изменение в </w:t>
      </w:r>
      <w:r w:rsidR="00522BD4" w:rsidRPr="00993562">
        <w:rPr>
          <w:rFonts w:ascii="Times New Roman" w:hAnsi="Times New Roman" w:cs="Times New Roman"/>
          <w:sz w:val="30"/>
          <w:szCs w:val="30"/>
        </w:rPr>
        <w:t>р</w:t>
      </w:r>
      <w:r w:rsidRPr="00993562">
        <w:rPr>
          <w:rFonts w:ascii="Times New Roman" w:hAnsi="Times New Roman" w:cs="Times New Roman"/>
          <w:sz w:val="30"/>
          <w:szCs w:val="30"/>
        </w:rPr>
        <w:t>аспоряжени</w:t>
      </w:r>
      <w:r w:rsidR="00354BB1" w:rsidRPr="00993562">
        <w:rPr>
          <w:rFonts w:ascii="Times New Roman" w:hAnsi="Times New Roman" w:cs="Times New Roman"/>
          <w:sz w:val="30"/>
          <w:szCs w:val="30"/>
        </w:rPr>
        <w:t>е</w:t>
      </w:r>
      <w:r w:rsidRPr="00993562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99356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993562">
        <w:rPr>
          <w:rFonts w:ascii="Times New Roman" w:hAnsi="Times New Roman" w:cs="Times New Roman"/>
          <w:sz w:val="30"/>
          <w:szCs w:val="30"/>
        </w:rPr>
        <w:t xml:space="preserve">от 23.03.2022 </w:t>
      </w:r>
      <w:r w:rsidR="00354BB1" w:rsidRPr="00993562">
        <w:rPr>
          <w:rFonts w:ascii="Times New Roman" w:hAnsi="Times New Roman" w:cs="Times New Roman"/>
          <w:sz w:val="30"/>
          <w:szCs w:val="30"/>
        </w:rPr>
        <w:t>№</w:t>
      </w:r>
      <w:r w:rsidRPr="00993562">
        <w:rPr>
          <w:rFonts w:ascii="Times New Roman" w:hAnsi="Times New Roman" w:cs="Times New Roman"/>
          <w:sz w:val="30"/>
          <w:szCs w:val="30"/>
        </w:rPr>
        <w:t xml:space="preserve"> 76-р </w:t>
      </w:r>
      <w:r w:rsidR="00522BD4" w:rsidRPr="00993562">
        <w:rPr>
          <w:rFonts w:ascii="Times New Roman" w:hAnsi="Times New Roman" w:cs="Times New Roman"/>
          <w:sz w:val="30"/>
          <w:szCs w:val="30"/>
        </w:rPr>
        <w:t>«</w:t>
      </w:r>
      <w:r w:rsidRPr="00993562">
        <w:rPr>
          <w:rFonts w:ascii="Times New Roman" w:hAnsi="Times New Roman" w:cs="Times New Roman"/>
          <w:sz w:val="30"/>
          <w:szCs w:val="30"/>
        </w:rPr>
        <w:t>О создании рабочей группы по вопросам пер</w:t>
      </w:r>
      <w:r w:rsidRPr="00993562">
        <w:rPr>
          <w:rFonts w:ascii="Times New Roman" w:hAnsi="Times New Roman" w:cs="Times New Roman"/>
          <w:sz w:val="30"/>
          <w:szCs w:val="30"/>
        </w:rPr>
        <w:t>е</w:t>
      </w:r>
      <w:r w:rsidRPr="00993562">
        <w:rPr>
          <w:rFonts w:ascii="Times New Roman" w:hAnsi="Times New Roman" w:cs="Times New Roman"/>
          <w:sz w:val="30"/>
          <w:szCs w:val="30"/>
        </w:rPr>
        <w:t>распределения бюджетных ассигнований в 2022 году</w:t>
      </w:r>
      <w:r w:rsidR="00522BD4" w:rsidRPr="00993562">
        <w:rPr>
          <w:rFonts w:ascii="Times New Roman" w:hAnsi="Times New Roman" w:cs="Times New Roman"/>
          <w:sz w:val="30"/>
          <w:szCs w:val="30"/>
        </w:rPr>
        <w:t>»</w:t>
      </w:r>
      <w:r w:rsidRPr="00993562">
        <w:rPr>
          <w:rFonts w:ascii="Times New Roman" w:hAnsi="Times New Roman" w:cs="Times New Roman"/>
          <w:sz w:val="30"/>
          <w:szCs w:val="30"/>
        </w:rPr>
        <w:t>, изложив</w:t>
      </w:r>
      <w:r w:rsidR="00522BD4" w:rsidRPr="00993562">
        <w:rPr>
          <w:rFonts w:ascii="Times New Roman" w:hAnsi="Times New Roman" w:cs="Times New Roman"/>
          <w:sz w:val="30"/>
          <w:szCs w:val="30"/>
        </w:rPr>
        <w:t xml:space="preserve"> </w:t>
      </w:r>
      <w:r w:rsidR="00993562">
        <w:rPr>
          <w:rFonts w:ascii="Times New Roman" w:hAnsi="Times New Roman" w:cs="Times New Roman"/>
          <w:sz w:val="30"/>
          <w:szCs w:val="30"/>
        </w:rPr>
        <w:t xml:space="preserve">                </w:t>
      </w:r>
      <w:hyperlink r:id="rId13" w:history="1">
        <w:r w:rsidR="00522BD4" w:rsidRPr="00993562">
          <w:rPr>
            <w:rStyle w:val="a4"/>
            <w:rFonts w:ascii="Times New Roman" w:hAnsi="Times New Roman" w:cs="Times New Roman"/>
            <w:color w:val="auto"/>
            <w:sz w:val="30"/>
            <w:szCs w:val="30"/>
            <w:u w:val="none"/>
          </w:rPr>
          <w:t>приложение 2</w:t>
        </w:r>
      </w:hyperlink>
      <w:r w:rsidR="00522BD4" w:rsidRPr="00993562">
        <w:rPr>
          <w:rFonts w:ascii="Times New Roman" w:hAnsi="Times New Roman" w:cs="Times New Roman"/>
          <w:sz w:val="30"/>
          <w:szCs w:val="30"/>
        </w:rPr>
        <w:t xml:space="preserve"> к</w:t>
      </w:r>
      <w:r w:rsidR="00354BB1" w:rsidRPr="00993562">
        <w:rPr>
          <w:rFonts w:ascii="Times New Roman" w:hAnsi="Times New Roman" w:cs="Times New Roman"/>
          <w:sz w:val="30"/>
          <w:szCs w:val="30"/>
        </w:rPr>
        <w:t xml:space="preserve"> распоряжению в редакции согласно приложению </w:t>
      </w:r>
      <w:r w:rsidR="0099356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54BB1" w:rsidRPr="00993562">
        <w:rPr>
          <w:rFonts w:ascii="Times New Roman" w:hAnsi="Times New Roman" w:cs="Times New Roman"/>
          <w:sz w:val="30"/>
          <w:szCs w:val="30"/>
        </w:rPr>
        <w:t>к настоящему распоряжению.</w:t>
      </w:r>
      <w:r w:rsidRPr="0099356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75527" w:rsidRPr="00993562" w:rsidRDefault="00975527" w:rsidP="00993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CA270F" w:rsidRPr="00993562">
        <w:rPr>
          <w:rFonts w:ascii="Times New Roman" w:hAnsi="Times New Roman" w:cs="Times New Roman"/>
          <w:sz w:val="30"/>
          <w:szCs w:val="30"/>
        </w:rPr>
        <w:t>р</w:t>
      </w:r>
      <w:r w:rsidRPr="00993562">
        <w:rPr>
          <w:rFonts w:ascii="Times New Roman" w:hAnsi="Times New Roman" w:cs="Times New Roman"/>
          <w:sz w:val="30"/>
          <w:szCs w:val="30"/>
        </w:rPr>
        <w:t>асп</w:t>
      </w:r>
      <w:r w:rsidR="00CA270F" w:rsidRPr="00993562">
        <w:rPr>
          <w:rFonts w:ascii="Times New Roman" w:hAnsi="Times New Roman" w:cs="Times New Roman"/>
          <w:sz w:val="30"/>
          <w:szCs w:val="30"/>
        </w:rPr>
        <w:t>оряжение опубликовать в газете «</w:t>
      </w:r>
      <w:r w:rsidRPr="00993562">
        <w:rPr>
          <w:rFonts w:ascii="Times New Roman" w:hAnsi="Times New Roman" w:cs="Times New Roman"/>
          <w:sz w:val="30"/>
          <w:szCs w:val="30"/>
        </w:rPr>
        <w:t xml:space="preserve">Городские </w:t>
      </w:r>
      <w:r w:rsidR="0099356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93562">
        <w:rPr>
          <w:rFonts w:ascii="Times New Roman" w:hAnsi="Times New Roman" w:cs="Times New Roman"/>
          <w:sz w:val="30"/>
          <w:szCs w:val="30"/>
        </w:rPr>
        <w:t>новости</w:t>
      </w:r>
      <w:r w:rsidR="00CA270F" w:rsidRPr="00993562">
        <w:rPr>
          <w:rFonts w:ascii="Times New Roman" w:hAnsi="Times New Roman" w:cs="Times New Roman"/>
          <w:sz w:val="30"/>
          <w:szCs w:val="30"/>
        </w:rPr>
        <w:t>»</w:t>
      </w:r>
      <w:r w:rsidRPr="00993562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975527" w:rsidRPr="00993562" w:rsidRDefault="00975527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719A" w:rsidRPr="00993562" w:rsidRDefault="00DF719A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719A" w:rsidRPr="00993562" w:rsidRDefault="00DF719A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54BB1" w:rsidRPr="00993562" w:rsidRDefault="00975527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93562">
        <w:rPr>
          <w:rFonts w:ascii="Times New Roman" w:hAnsi="Times New Roman" w:cs="Times New Roman"/>
          <w:sz w:val="30"/>
          <w:szCs w:val="30"/>
        </w:rPr>
        <w:t>Глава города</w:t>
      </w:r>
      <w:r w:rsidR="00DF719A" w:rsidRPr="0099356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</w:t>
      </w:r>
      <w:r w:rsidR="00354BB1" w:rsidRPr="00993562">
        <w:rPr>
          <w:rFonts w:ascii="Times New Roman" w:hAnsi="Times New Roman" w:cs="Times New Roman"/>
          <w:sz w:val="30"/>
          <w:szCs w:val="30"/>
        </w:rPr>
        <w:t>В.А. Логинов</w:t>
      </w:r>
    </w:p>
    <w:p w:rsidR="00993562" w:rsidRPr="00993562" w:rsidRDefault="00993562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93562" w:rsidRPr="00993562" w:rsidRDefault="00993562" w:rsidP="00993562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93562" w:rsidRPr="007613C2" w:rsidRDefault="00993562" w:rsidP="0099356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354BB1" w:rsidRPr="007613C2" w:rsidRDefault="00354BB1">
      <w:pPr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br w:type="page"/>
      </w:r>
    </w:p>
    <w:p w:rsidR="0099356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354BB1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975527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354BB1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от</w:t>
      </w:r>
      <w:r w:rsidR="00993562">
        <w:rPr>
          <w:rFonts w:ascii="Times New Roman" w:hAnsi="Times New Roman" w:cs="Times New Roman"/>
          <w:sz w:val="30"/>
          <w:szCs w:val="30"/>
        </w:rPr>
        <w:t xml:space="preserve"> ____________ </w:t>
      </w:r>
      <w:r w:rsidRPr="007613C2">
        <w:rPr>
          <w:rFonts w:ascii="Times New Roman" w:hAnsi="Times New Roman" w:cs="Times New Roman"/>
          <w:sz w:val="30"/>
          <w:szCs w:val="30"/>
        </w:rPr>
        <w:t>№</w:t>
      </w:r>
      <w:r w:rsidR="00993562">
        <w:rPr>
          <w:rFonts w:ascii="Times New Roman" w:hAnsi="Times New Roman" w:cs="Times New Roman"/>
          <w:sz w:val="30"/>
          <w:szCs w:val="30"/>
        </w:rPr>
        <w:t xml:space="preserve"> </w:t>
      </w:r>
      <w:r w:rsidRPr="007613C2">
        <w:rPr>
          <w:rFonts w:ascii="Times New Roman" w:hAnsi="Times New Roman" w:cs="Times New Roman"/>
          <w:sz w:val="30"/>
          <w:szCs w:val="30"/>
        </w:rPr>
        <w:t>_</w:t>
      </w:r>
      <w:r w:rsidR="00993562">
        <w:rPr>
          <w:rFonts w:ascii="Times New Roman" w:hAnsi="Times New Roman" w:cs="Times New Roman"/>
          <w:sz w:val="30"/>
          <w:szCs w:val="30"/>
        </w:rPr>
        <w:t>__</w:t>
      </w:r>
      <w:r w:rsidRPr="007613C2">
        <w:rPr>
          <w:rFonts w:ascii="Times New Roman" w:hAnsi="Times New Roman" w:cs="Times New Roman"/>
          <w:sz w:val="30"/>
          <w:szCs w:val="30"/>
        </w:rPr>
        <w:t>______</w:t>
      </w:r>
    </w:p>
    <w:p w:rsidR="00993562" w:rsidRPr="007613C2" w:rsidRDefault="00993562" w:rsidP="00993562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993562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«Приложение 2</w:t>
      </w:r>
    </w:p>
    <w:p w:rsidR="007613C2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к распоряжению</w:t>
      </w:r>
      <w:r w:rsidR="00410615" w:rsidRPr="007613C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613C2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410615" w:rsidRPr="007613C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54BB1" w:rsidRPr="007613C2" w:rsidRDefault="00354BB1" w:rsidP="00993562">
      <w:pPr>
        <w:autoSpaceDE w:val="0"/>
        <w:autoSpaceDN w:val="0"/>
        <w:adjustRightInd w:val="0"/>
        <w:spacing w:after="0"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 w:rsidRPr="007613C2">
        <w:rPr>
          <w:rFonts w:ascii="Times New Roman" w:hAnsi="Times New Roman" w:cs="Times New Roman"/>
          <w:sz w:val="30"/>
          <w:szCs w:val="30"/>
        </w:rPr>
        <w:t>от 23</w:t>
      </w:r>
      <w:r w:rsidR="006E69F8">
        <w:rPr>
          <w:rFonts w:ascii="Times New Roman" w:hAnsi="Times New Roman" w:cs="Times New Roman"/>
          <w:sz w:val="30"/>
          <w:szCs w:val="30"/>
        </w:rPr>
        <w:t>.03.2022</w:t>
      </w:r>
      <w:r w:rsidRPr="007613C2">
        <w:rPr>
          <w:rFonts w:ascii="Times New Roman" w:hAnsi="Times New Roman" w:cs="Times New Roman"/>
          <w:sz w:val="30"/>
          <w:szCs w:val="30"/>
        </w:rPr>
        <w:t xml:space="preserve"> № 76-р</w:t>
      </w:r>
    </w:p>
    <w:p w:rsidR="00354BB1" w:rsidRPr="006E69F8" w:rsidRDefault="00354BB1" w:rsidP="0099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6E69F8" w:rsidRPr="006E69F8" w:rsidRDefault="006E69F8" w:rsidP="0099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6E69F8" w:rsidRPr="006E69F8" w:rsidRDefault="006E69F8" w:rsidP="0099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993562" w:rsidRPr="007613C2" w:rsidRDefault="00993562" w:rsidP="00993562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3562" w:rsidRDefault="00993562" w:rsidP="0099356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613C2">
        <w:rPr>
          <w:rFonts w:ascii="Times New Roman" w:eastAsia="Times New Roman" w:hAnsi="Times New Roman" w:cs="Times New Roman"/>
          <w:sz w:val="30"/>
          <w:szCs w:val="30"/>
        </w:rPr>
        <w:t xml:space="preserve">СОСТАВ </w:t>
      </w:r>
    </w:p>
    <w:p w:rsidR="0086213C" w:rsidRPr="007613C2" w:rsidRDefault="0086213C" w:rsidP="0099356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613C2">
        <w:rPr>
          <w:rFonts w:ascii="Times New Roman" w:eastAsia="Times New Roman" w:hAnsi="Times New Roman" w:cs="Times New Roman"/>
          <w:sz w:val="30"/>
          <w:szCs w:val="30"/>
        </w:rPr>
        <w:t xml:space="preserve">рабочей группы по вопросам перераспределения </w:t>
      </w:r>
    </w:p>
    <w:p w:rsidR="0086213C" w:rsidRPr="007613C2" w:rsidRDefault="0086213C" w:rsidP="0099356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613C2">
        <w:rPr>
          <w:rFonts w:ascii="Times New Roman" w:eastAsia="Times New Roman" w:hAnsi="Times New Roman" w:cs="Times New Roman"/>
          <w:sz w:val="30"/>
          <w:szCs w:val="30"/>
        </w:rPr>
        <w:t>бюджетных ассигнований в 2022 году</w:t>
      </w:r>
    </w:p>
    <w:p w:rsidR="00993562" w:rsidRPr="007613C2" w:rsidRDefault="00993562" w:rsidP="0099356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86213C" w:rsidRPr="007613C2" w:rsidRDefault="0086213C" w:rsidP="0099356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918"/>
      </w:tblGrid>
      <w:tr w:rsidR="007613C2" w:rsidRPr="007613C2" w:rsidTr="00993562">
        <w:trPr>
          <w:cantSplit/>
          <w:trHeight w:val="113"/>
        </w:trPr>
        <w:tc>
          <w:tcPr>
            <w:tcW w:w="3369" w:type="dxa"/>
          </w:tcPr>
          <w:p w:rsidR="007613C2" w:rsidRPr="006E69F8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Шувалов </w:t>
            </w:r>
          </w:p>
          <w:p w:rsidR="007613C2" w:rsidRPr="007613C2" w:rsidRDefault="007613C2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ей Борисович</w:t>
            </w:r>
          </w:p>
        </w:tc>
        <w:tc>
          <w:tcPr>
            <w:tcW w:w="283" w:type="dxa"/>
          </w:tcPr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B43D9F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рвый 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меститель Главы города,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дитель рабочей группы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2"/>
              </w:rPr>
            </w:pPr>
          </w:p>
        </w:tc>
      </w:tr>
      <w:tr w:rsidR="007613C2" w:rsidRPr="007613C2" w:rsidTr="00993562">
        <w:trPr>
          <w:cantSplit/>
          <w:trHeight w:val="113"/>
        </w:trPr>
        <w:tc>
          <w:tcPr>
            <w:tcW w:w="3369" w:type="dxa"/>
          </w:tcPr>
          <w:p w:rsidR="007613C2" w:rsidRPr="007613C2" w:rsidRDefault="007613C2" w:rsidP="00EC13C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Одинцов </w:t>
            </w:r>
          </w:p>
          <w:p w:rsidR="007613C2" w:rsidRPr="007613C2" w:rsidRDefault="007613C2" w:rsidP="00EC13CB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Роман Валериевич</w:t>
            </w:r>
          </w:p>
        </w:tc>
        <w:tc>
          <w:tcPr>
            <w:tcW w:w="283" w:type="dxa"/>
          </w:tcPr>
          <w:p w:rsidR="007613C2" w:rsidRPr="007613C2" w:rsidRDefault="007613C2" w:rsidP="00EC13C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B43D9F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ервый заместитель Главы города – 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ук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о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>дитель департамента финансов, замест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ель руководителя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рабочей группы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613C2" w:rsidRPr="007613C2" w:rsidTr="00993562">
        <w:trPr>
          <w:cantSplit/>
          <w:trHeight w:val="113"/>
        </w:trPr>
        <w:tc>
          <w:tcPr>
            <w:tcW w:w="3369" w:type="dxa"/>
          </w:tcPr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Криволуцкая </w:t>
            </w:r>
          </w:p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Ирина Николаевна</w:t>
            </w:r>
          </w:p>
        </w:tc>
        <w:tc>
          <w:tcPr>
            <w:tcW w:w="283" w:type="dxa"/>
          </w:tcPr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B43D9F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руководителя департамента финансов администрации города, секретарь рабочей группы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613C2" w:rsidRPr="007613C2" w:rsidTr="00993562">
        <w:trPr>
          <w:trHeight w:val="113"/>
        </w:trPr>
        <w:tc>
          <w:tcPr>
            <w:tcW w:w="3369" w:type="dxa"/>
          </w:tcPr>
          <w:p w:rsidR="006E69F8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Алдашова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7613C2" w:rsidRPr="007613C2" w:rsidRDefault="007613C2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Светлана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Григорьевна</w:t>
            </w:r>
          </w:p>
        </w:tc>
        <w:tc>
          <w:tcPr>
            <w:tcW w:w="283" w:type="dxa"/>
          </w:tcPr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B43D9F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>онтрольно-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счетной палаты города Красноярска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613C2" w:rsidRPr="007613C2" w:rsidTr="00993562">
        <w:trPr>
          <w:cantSplit/>
          <w:trHeight w:val="113"/>
        </w:trPr>
        <w:tc>
          <w:tcPr>
            <w:tcW w:w="3369" w:type="dxa"/>
          </w:tcPr>
          <w:p w:rsidR="006E69F8" w:rsidRDefault="007613C2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ндреев </w:t>
            </w:r>
          </w:p>
          <w:p w:rsidR="007613C2" w:rsidRPr="007613C2" w:rsidRDefault="007613C2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Дмитрий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Иванович</w:t>
            </w:r>
          </w:p>
        </w:tc>
        <w:tc>
          <w:tcPr>
            <w:tcW w:w="283" w:type="dxa"/>
          </w:tcPr>
          <w:p w:rsidR="007613C2" w:rsidRPr="007613C2" w:rsidRDefault="007613C2" w:rsidP="0086213C">
            <w:pPr>
              <w:ind w:left="175" w:hanging="1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B43D9F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председателя постоянной к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иссии по городскому самоуправлению Красноярского городского Совета </w:t>
            </w: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депу</w:t>
            </w:r>
            <w:proofErr w:type="spellEnd"/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татов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613C2" w:rsidRPr="007613C2" w:rsidTr="00993562">
        <w:trPr>
          <w:cantSplit/>
          <w:trHeight w:val="113"/>
        </w:trPr>
        <w:tc>
          <w:tcPr>
            <w:tcW w:w="3369" w:type="dxa"/>
          </w:tcPr>
          <w:p w:rsidR="007613C2" w:rsidRPr="007613C2" w:rsidRDefault="007613C2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нтипина </w:t>
            </w:r>
          </w:p>
          <w:p w:rsidR="007613C2" w:rsidRPr="007613C2" w:rsidRDefault="007613C2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рина </w:t>
            </w: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Рэмовна</w:t>
            </w:r>
            <w:proofErr w:type="spellEnd"/>
          </w:p>
          <w:p w:rsidR="007613C2" w:rsidRPr="007613C2" w:rsidRDefault="007613C2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7613C2" w:rsidRPr="007613C2" w:rsidRDefault="007613C2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7613C2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экономической политики</w:t>
            </w:r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            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и </w:t>
            </w:r>
            <w:r w:rsidR="00DF719A">
              <w:rPr>
                <w:rFonts w:ascii="Times New Roman" w:eastAsia="Times New Roman" w:hAnsi="Times New Roman" w:cs="Times New Roman"/>
                <w:sz w:val="30"/>
                <w:szCs w:val="30"/>
              </w:rPr>
              <w:t>инвестиционного развития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DF719A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нтонов</w:t>
            </w:r>
          </w:p>
          <w:p w:rsidR="00DF719A" w:rsidRPr="00DF719A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Денис Александрович</w:t>
            </w:r>
          </w:p>
        </w:tc>
        <w:tc>
          <w:tcPr>
            <w:tcW w:w="283" w:type="dxa"/>
          </w:tcPr>
          <w:p w:rsidR="00DF719A" w:rsidRPr="007613C2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меститель Главы город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о общественно-политической работе –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уководитель депа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р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тамента социального развития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DF719A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иезайс</w:t>
            </w:r>
            <w:proofErr w:type="spellEnd"/>
          </w:p>
          <w:p w:rsidR="00DF719A" w:rsidRPr="00DF719A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горь Петрович</w:t>
            </w:r>
          </w:p>
        </w:tc>
        <w:tc>
          <w:tcPr>
            <w:tcW w:w="283" w:type="dxa"/>
          </w:tcPr>
          <w:p w:rsidR="00DF719A" w:rsidRPr="007613C2" w:rsidRDefault="00DF719A" w:rsidP="00B9427B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уководитель юридического управления администрации города; 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6E69F8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оков </w:t>
            </w:r>
          </w:p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 Леонидович</w:t>
            </w:r>
          </w:p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" w:type="dxa"/>
          </w:tcPr>
          <w:p w:rsidR="00DF719A" w:rsidRPr="007613C2" w:rsidRDefault="00DF719A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начальника мобилизационного отдела департамента Главы города админ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трации города; 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6E69F8" w:rsidRDefault="00DF719A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Дюков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DF719A" w:rsidRPr="007613C2" w:rsidRDefault="00DF719A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ячеслав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Игоревич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председатель постоянной комиссии по градостроительству и дорожно-транспортной инфраструктуре Красноярского городского Совета депутатов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Ефимович</w:t>
            </w:r>
          </w:p>
          <w:p w:rsidR="00DF719A" w:rsidRPr="007613C2" w:rsidRDefault="00DF719A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Татьяна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икторовна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ind w:left="175" w:hanging="1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казенного учреждения «Центр предоставления мер социальной поддержки жителям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города 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>Красноярска»;</w:t>
            </w:r>
          </w:p>
          <w:p w:rsidR="006E69F8" w:rsidRPr="006E69F8" w:rsidRDefault="006E69F8" w:rsidP="00993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Качанова</w:t>
            </w:r>
          </w:p>
          <w:p w:rsidR="00DF719A" w:rsidRPr="007613C2" w:rsidRDefault="00DF719A" w:rsidP="0099356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Ольга</w:t>
            </w:r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управления социальной защиты населения администрации города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6E69F8" w:rsidRDefault="00DF719A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Козиков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DF719A" w:rsidRPr="007613C2" w:rsidRDefault="00DF719A" w:rsidP="006E69F8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ей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икторович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ind w:left="175" w:hanging="1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председателя Красноярского городского Совета депутатов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6E69F8" w:rsidRDefault="00DF719A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Павелко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DF719A" w:rsidRPr="007613C2" w:rsidRDefault="00DF719A" w:rsidP="007613C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Павел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ович</w:t>
            </w:r>
          </w:p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283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едседатель постоянной комиссии по </w:t>
            </w: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бюд</w:t>
            </w:r>
            <w:r w:rsidR="006E69F8">
              <w:rPr>
                <w:rFonts w:ascii="Times New Roman" w:eastAsia="Times New Roman" w:hAnsi="Times New Roman" w:cs="Times New Roman"/>
                <w:sz w:val="30"/>
                <w:szCs w:val="30"/>
              </w:rPr>
              <w:t>-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жету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, собственности и экономическому развитию Красноярского городского Совета депутатов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Скрипальщикова</w:t>
            </w:r>
          </w:p>
          <w:p w:rsidR="00DF719A" w:rsidRPr="007613C2" w:rsidRDefault="00DF719A" w:rsidP="0099356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Светлана</w:t>
            </w:r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ладимировна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ind w:left="175" w:hanging="175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 – руковод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 xml:space="preserve">  депа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амента информационной политики</w:t>
            </w:r>
            <w:r w:rsidRPr="007613C2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E69F8" w:rsidRPr="006E69F8" w:rsidRDefault="006E69F8" w:rsidP="009935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</w:tcPr>
          <w:p w:rsidR="0099356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Фирюлина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DF719A" w:rsidRPr="007613C2" w:rsidRDefault="00DF719A" w:rsidP="00993562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Наталия</w:t>
            </w:r>
            <w:r w:rsidR="0099356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Вячеславовна</w:t>
            </w:r>
          </w:p>
        </w:tc>
        <w:tc>
          <w:tcPr>
            <w:tcW w:w="283" w:type="dxa"/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  <w:p w:rsidR="006E69F8" w:rsidRPr="006E69F8" w:rsidRDefault="006E69F8" w:rsidP="00993562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DF719A" w:rsidRPr="007613C2" w:rsidTr="00993562">
        <w:trPr>
          <w:cantSplit/>
          <w:trHeight w:val="113"/>
        </w:trPr>
        <w:tc>
          <w:tcPr>
            <w:tcW w:w="3369" w:type="dxa"/>
            <w:tcBorders>
              <w:bottom w:val="single" w:sz="4" w:space="0" w:color="auto"/>
            </w:tcBorders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Шадрин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</w:p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Ринат</w:t>
            </w:r>
            <w:proofErr w:type="spellEnd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 xml:space="preserve"> </w:t>
            </w:r>
            <w:proofErr w:type="spellStart"/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Русланович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F719A" w:rsidRPr="007613C2" w:rsidRDefault="00DF719A" w:rsidP="0086213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5918" w:type="dxa"/>
            <w:tcBorders>
              <w:bottom w:val="single" w:sz="4" w:space="0" w:color="auto"/>
            </w:tcBorders>
          </w:tcPr>
          <w:p w:rsidR="00DF719A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заместитель Главы города –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руководитель департамента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муниципального заказа</w:t>
            </w:r>
            <w:r w:rsidRPr="007613C2">
              <w:rPr>
                <w:rFonts w:ascii="Times New Roman" w:eastAsia="Times New Roman" w:hAnsi="Times New Roman" w:cs="Times New Roman"/>
                <w:sz w:val="30"/>
                <w:szCs w:val="30"/>
              </w:rPr>
              <w:t>.».</w:t>
            </w:r>
          </w:p>
          <w:p w:rsidR="00DF719A" w:rsidRPr="007613C2" w:rsidRDefault="00DF719A" w:rsidP="0099356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86213C" w:rsidRPr="0086213C" w:rsidRDefault="0086213C" w:rsidP="0086213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1245CD" w:rsidRPr="00975527" w:rsidRDefault="001245CD">
      <w:pPr>
        <w:rPr>
          <w:rFonts w:ascii="Times New Roman" w:hAnsi="Times New Roman" w:cs="Times New Roman"/>
          <w:sz w:val="28"/>
          <w:szCs w:val="28"/>
        </w:rPr>
      </w:pPr>
    </w:p>
    <w:sectPr w:rsidR="001245CD" w:rsidRPr="00975527" w:rsidSect="00126233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87" w:rsidRDefault="00CD3F87" w:rsidP="00993562">
      <w:pPr>
        <w:spacing w:after="0" w:line="240" w:lineRule="auto"/>
      </w:pPr>
      <w:r>
        <w:separator/>
      </w:r>
    </w:p>
  </w:endnote>
  <w:endnote w:type="continuationSeparator" w:id="0">
    <w:p w:rsidR="00CD3F87" w:rsidRDefault="00CD3F87" w:rsidP="0099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87" w:rsidRDefault="00CD3F87" w:rsidP="00993562">
      <w:pPr>
        <w:spacing w:after="0" w:line="240" w:lineRule="auto"/>
      </w:pPr>
      <w:r>
        <w:separator/>
      </w:r>
    </w:p>
  </w:footnote>
  <w:footnote w:type="continuationSeparator" w:id="0">
    <w:p w:rsidR="00CD3F87" w:rsidRDefault="00CD3F87" w:rsidP="00993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788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93562" w:rsidRPr="00993562" w:rsidRDefault="00993562" w:rsidP="0099356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93562">
          <w:rPr>
            <w:rFonts w:ascii="Times New Roman" w:hAnsi="Times New Roman" w:cs="Times New Roman"/>
            <w:sz w:val="24"/>
          </w:rPr>
          <w:fldChar w:fldCharType="begin"/>
        </w:r>
        <w:r w:rsidRPr="00993562">
          <w:rPr>
            <w:rFonts w:ascii="Times New Roman" w:hAnsi="Times New Roman" w:cs="Times New Roman"/>
            <w:sz w:val="24"/>
          </w:rPr>
          <w:instrText>PAGE   \* MERGEFORMAT</w:instrText>
        </w:r>
        <w:r w:rsidRPr="00993562">
          <w:rPr>
            <w:rFonts w:ascii="Times New Roman" w:hAnsi="Times New Roman" w:cs="Times New Roman"/>
            <w:sz w:val="24"/>
          </w:rPr>
          <w:fldChar w:fldCharType="separate"/>
        </w:r>
        <w:r w:rsidR="00240672">
          <w:rPr>
            <w:rFonts w:ascii="Times New Roman" w:hAnsi="Times New Roman" w:cs="Times New Roman"/>
            <w:noProof/>
            <w:sz w:val="24"/>
          </w:rPr>
          <w:t>2</w:t>
        </w:r>
        <w:r w:rsidRPr="0099356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27"/>
    <w:rsid w:val="00105A2B"/>
    <w:rsid w:val="001245CD"/>
    <w:rsid w:val="00126233"/>
    <w:rsid w:val="001E6D09"/>
    <w:rsid w:val="00240672"/>
    <w:rsid w:val="00354BB1"/>
    <w:rsid w:val="00410615"/>
    <w:rsid w:val="00411530"/>
    <w:rsid w:val="004A4D19"/>
    <w:rsid w:val="00522BD4"/>
    <w:rsid w:val="005D7310"/>
    <w:rsid w:val="006E69F8"/>
    <w:rsid w:val="007613C2"/>
    <w:rsid w:val="007D6BAC"/>
    <w:rsid w:val="0086213C"/>
    <w:rsid w:val="00883C1D"/>
    <w:rsid w:val="008D7D74"/>
    <w:rsid w:val="009317E1"/>
    <w:rsid w:val="00975527"/>
    <w:rsid w:val="00993562"/>
    <w:rsid w:val="00993DE9"/>
    <w:rsid w:val="0099670A"/>
    <w:rsid w:val="00B43D9F"/>
    <w:rsid w:val="00BC13A0"/>
    <w:rsid w:val="00C8287B"/>
    <w:rsid w:val="00CA270F"/>
    <w:rsid w:val="00CD3F87"/>
    <w:rsid w:val="00D34A7A"/>
    <w:rsid w:val="00DA6C37"/>
    <w:rsid w:val="00DF719A"/>
    <w:rsid w:val="00E52109"/>
    <w:rsid w:val="00E5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5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562"/>
  </w:style>
  <w:style w:type="paragraph" w:styleId="a7">
    <w:name w:val="footer"/>
    <w:basedOn w:val="a"/>
    <w:link w:val="a8"/>
    <w:uiPriority w:val="99"/>
    <w:unhideWhenUsed/>
    <w:rsid w:val="0099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562"/>
  </w:style>
  <w:style w:type="paragraph" w:styleId="a9">
    <w:name w:val="Balloon Text"/>
    <w:basedOn w:val="a"/>
    <w:link w:val="aa"/>
    <w:uiPriority w:val="99"/>
    <w:semiHidden/>
    <w:unhideWhenUsed/>
    <w:rsid w:val="00BC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356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9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3562"/>
  </w:style>
  <w:style w:type="paragraph" w:styleId="a7">
    <w:name w:val="footer"/>
    <w:basedOn w:val="a"/>
    <w:link w:val="a8"/>
    <w:uiPriority w:val="99"/>
    <w:unhideWhenUsed/>
    <w:rsid w:val="00993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3562"/>
  </w:style>
  <w:style w:type="paragraph" w:styleId="a9">
    <w:name w:val="Balloon Text"/>
    <w:basedOn w:val="a"/>
    <w:link w:val="aa"/>
    <w:uiPriority w:val="99"/>
    <w:semiHidden/>
    <w:unhideWhenUsed/>
    <w:rsid w:val="00BC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38A5DC2092D37D4D43604AF71D21571D2E57A89DDED0EDA5A1F63B84F72ED9662CD60DC7C91F6D36C1428C5254D7CAC866A743D0BF11BC547E229500MD0DF" TargetMode="Externa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A5DC2092D37D4D43604AF71D21571D2E57A89DDED0E9A8A4F33B84F72ED9662CD60DC7C91F6D36C142885E54D7CAC866A743D0BF11BC547E229500MD0DF" TargetMode="Externa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A5DC2092D37D4D43604AF71D21571D2E57A89DDED0E9A8A4F33B84F72ED9662CD60DC7C91F6D36C14187020598CB9420F450D2B011BE5D62M20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8A5DC2092D37D4D43604AF71D21571D2E57A89DDED0E9A8A4F33B84F72ED9662CD60DC7C91F6D36C1428F535CD7CAC866A743D0BF11BC547E229500MD0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29-р от 29.11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F0C7AC0-8A51-4932-83E9-2B93F13F7523}"/>
</file>

<file path=customXml/itemProps2.xml><?xml version="1.0" encoding="utf-8"?>
<ds:datastoreItem xmlns:ds="http://schemas.openxmlformats.org/officeDocument/2006/customXml" ds:itemID="{9FF5572F-0746-4031-BD25-03FC38A2FB49}"/>
</file>

<file path=customXml/itemProps3.xml><?xml version="1.0" encoding="utf-8"?>
<ds:datastoreItem xmlns:ds="http://schemas.openxmlformats.org/officeDocument/2006/customXml" ds:itemID="{137D8E89-0FD4-45B9-A8A3-48A0FA9D82CA}"/>
</file>

<file path=customXml/itemProps4.xml><?xml version="1.0" encoding="utf-8"?>
<ds:datastoreItem xmlns:ds="http://schemas.openxmlformats.org/officeDocument/2006/customXml" ds:itemID="{F0349BDB-F0A4-4F93-AFE7-F1D794CDA8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29-р от 29.11.2022</dc:title>
  <dc:creator>Потапова Любовь Вадимовна</dc:creator>
  <cp:lastModifiedBy>mishinkina</cp:lastModifiedBy>
  <cp:revision>16</cp:revision>
  <cp:lastPrinted>2022-09-26T07:47:00Z</cp:lastPrinted>
  <dcterms:created xsi:type="dcterms:W3CDTF">2022-09-26T08:16:00Z</dcterms:created>
  <dcterms:modified xsi:type="dcterms:W3CDTF">2022-11-2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